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193DF" w14:textId="7AA63748" w:rsidR="00667853" w:rsidRDefault="00667853" w:rsidP="00D515B1">
      <w:pPr>
        <w:spacing w:after="0" w:line="240" w:lineRule="auto"/>
      </w:pPr>
      <w:r w:rsidRPr="00545C8C">
        <w:rPr>
          <w:i/>
          <w:iCs/>
          <w:sz w:val="16"/>
          <w:szCs w:val="16"/>
        </w:rPr>
        <w:t>(Miejscowość, data)</w:t>
      </w:r>
      <w:r w:rsidRPr="00D04FDE">
        <w:t>………………………….………</w:t>
      </w:r>
      <w:bookmarkStart w:id="0" w:name="_GoBack"/>
      <w:bookmarkEnd w:id="0"/>
      <w:r>
        <w:t xml:space="preserve"> </w:t>
      </w:r>
    </w:p>
    <w:p w14:paraId="4E0520BF" w14:textId="1BDB094F" w:rsidR="00D515B1" w:rsidRPr="00D04FDE" w:rsidRDefault="0000057E" w:rsidP="00D515B1">
      <w:pPr>
        <w:spacing w:after="0" w:line="240" w:lineRule="auto"/>
      </w:pPr>
      <w:r w:rsidRPr="00D04FDE">
        <w:t xml:space="preserve">…………………………………………………. </w:t>
      </w:r>
    </w:p>
    <w:p w14:paraId="0CB12D03" w14:textId="50E7C96F" w:rsidR="0000057E" w:rsidRPr="00D04FDE" w:rsidRDefault="00D515B1" w:rsidP="009164A2">
      <w:pPr>
        <w:spacing w:after="0" w:line="240" w:lineRule="auto"/>
        <w:ind w:firstLine="708"/>
      </w:pPr>
      <w:r w:rsidRPr="00D04FDE">
        <w:rPr>
          <w:i/>
          <w:sz w:val="16"/>
          <w:szCs w:val="16"/>
        </w:rPr>
        <w:t>(pieczęć Szkoły)</w:t>
      </w:r>
      <w:r w:rsidR="009164A2" w:rsidRPr="00D04FDE">
        <w:t xml:space="preserve"> </w:t>
      </w:r>
    </w:p>
    <w:p w14:paraId="04188258" w14:textId="77777777" w:rsidR="00CC6FED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3B4D0A90" w14:textId="3BFA5268" w:rsidR="009164A2" w:rsidRPr="00D04FDE" w:rsidRDefault="00744664" w:rsidP="009164A2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(imię i nazwisko </w:t>
      </w:r>
      <w:r w:rsidR="00C44CD8" w:rsidRPr="00D04FDE">
        <w:rPr>
          <w:i/>
          <w:sz w:val="16"/>
          <w:szCs w:val="16"/>
        </w:rPr>
        <w:t>pełnoletniego ucznia/</w:t>
      </w:r>
      <w:r w:rsidRPr="00D04FDE">
        <w:rPr>
          <w:i/>
          <w:sz w:val="16"/>
          <w:szCs w:val="16"/>
        </w:rPr>
        <w:t>rodzica/</w:t>
      </w:r>
    </w:p>
    <w:p w14:paraId="159B10AE" w14:textId="67278F2C" w:rsidR="00744664" w:rsidRPr="00D04FDE" w:rsidRDefault="00744664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opiekuna prawnego</w:t>
      </w:r>
      <w:r w:rsidR="00D00254" w:rsidRPr="00D04FDE">
        <w:rPr>
          <w:i/>
          <w:sz w:val="16"/>
          <w:szCs w:val="16"/>
        </w:rPr>
        <w:t>*</w:t>
      </w:r>
      <w:r w:rsidRPr="00D04FDE">
        <w:rPr>
          <w:i/>
          <w:sz w:val="16"/>
          <w:szCs w:val="16"/>
        </w:rPr>
        <w:t>)</w:t>
      </w:r>
    </w:p>
    <w:p w14:paraId="78DB98EE" w14:textId="77777777" w:rsidR="00744664" w:rsidRPr="00D04FDE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1B86EBBB" w14:textId="77777777" w:rsidR="00744664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220E35C9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(adres zamieszkania)</w:t>
      </w:r>
    </w:p>
    <w:p w14:paraId="16321320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1A146175" w14:textId="77777777" w:rsidR="00744664" w:rsidRPr="00D04FDE" w:rsidRDefault="00744664" w:rsidP="00744664">
      <w:r w:rsidRPr="00D04FDE">
        <w:t>…………………………………………………….</w:t>
      </w:r>
    </w:p>
    <w:p w14:paraId="5B4A1D89" w14:textId="0D382757" w:rsidR="00CC6FED" w:rsidRPr="00D04FDE" w:rsidRDefault="00CC6FED" w:rsidP="009164A2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OŚWIADCZENIE O WYRAŻENIU ZGODY NA </w:t>
      </w:r>
      <w:r w:rsidR="0070136E" w:rsidRPr="00D04FDE">
        <w:rPr>
          <w:b/>
        </w:rPr>
        <w:t>PRZETWARZANIE</w:t>
      </w:r>
      <w:r w:rsidRPr="00D04FDE">
        <w:rPr>
          <w:b/>
        </w:rPr>
        <w:t xml:space="preserve"> </w:t>
      </w:r>
      <w:r w:rsidR="00C36924" w:rsidRPr="00D04FDE">
        <w:rPr>
          <w:b/>
        </w:rPr>
        <w:t>DANYCH OSOBOWYCH W TYM WIZERUNKU</w:t>
      </w:r>
      <w:r w:rsidR="00AE5153" w:rsidRPr="00D04FDE">
        <w:rPr>
          <w:b/>
        </w:rPr>
        <w:t xml:space="preserve"> </w:t>
      </w:r>
      <w:r w:rsidR="007F33A2" w:rsidRPr="00D04FDE">
        <w:rPr>
          <w:b/>
        </w:rPr>
        <w:t>W ZWIĄZKU Z UDZIAŁEM W KONKURSI</w:t>
      </w:r>
      <w:r w:rsidR="00E77FB2">
        <w:rPr>
          <w:b/>
        </w:rPr>
        <w:t>E</w:t>
      </w:r>
      <w:r w:rsidR="0070136E" w:rsidRPr="00D04FDE">
        <w:rPr>
          <w:b/>
        </w:rPr>
        <w:t xml:space="preserve"> </w:t>
      </w:r>
    </w:p>
    <w:p w14:paraId="74215EDF" w14:textId="3E49F9FD" w:rsidR="00A367A9" w:rsidRPr="00D04FDE" w:rsidRDefault="00CC6FED" w:rsidP="009164A2">
      <w:pPr>
        <w:spacing w:after="0" w:line="240" w:lineRule="auto"/>
        <w:rPr>
          <w:i/>
          <w:sz w:val="16"/>
          <w:szCs w:val="16"/>
        </w:rPr>
      </w:pPr>
      <w:r w:rsidRPr="00D04FDE">
        <w:t>Ja niżej podpisa</w:t>
      </w:r>
      <w:r w:rsidR="00A367A9" w:rsidRPr="00D04FDE">
        <w:t xml:space="preserve">na/y ………………………………………………………………… </w:t>
      </w:r>
      <w:r w:rsidR="00692E08" w:rsidRPr="00D04FDE">
        <w:t>zamieszkała/y w …………………………</w:t>
      </w:r>
      <w:r w:rsidR="00D00254" w:rsidRPr="00D04FDE">
        <w:t>..</w:t>
      </w:r>
      <w:r w:rsidR="00692E08" w:rsidRPr="00D04FDE">
        <w:t>…</w:t>
      </w:r>
      <w:r w:rsidR="00A367A9" w:rsidRPr="00D04FDE">
        <w:t xml:space="preserve"> </w:t>
      </w:r>
      <w:r w:rsidR="00A367A9" w:rsidRPr="00D04FDE">
        <w:rPr>
          <w:i/>
          <w:sz w:val="16"/>
          <w:szCs w:val="16"/>
        </w:rPr>
        <w:t xml:space="preserve">(imię i nazwisko </w:t>
      </w:r>
      <w:r w:rsidR="0095520D" w:rsidRPr="00D04FDE">
        <w:rPr>
          <w:i/>
          <w:sz w:val="16"/>
          <w:szCs w:val="16"/>
        </w:rPr>
        <w:t xml:space="preserve">pełnoletniego ucznia/ </w:t>
      </w:r>
      <w:r w:rsidR="00A367A9" w:rsidRPr="00D04FDE">
        <w:rPr>
          <w:i/>
          <w:sz w:val="16"/>
          <w:szCs w:val="16"/>
        </w:rPr>
        <w:t>rodzica/ opiekuna prawnego</w:t>
      </w:r>
      <w:r w:rsidR="00D00254" w:rsidRPr="00D04FDE">
        <w:rPr>
          <w:i/>
          <w:sz w:val="16"/>
          <w:szCs w:val="16"/>
        </w:rPr>
        <w:t>*</w:t>
      </w:r>
      <w:r w:rsidR="00A367A9" w:rsidRPr="00D04FDE">
        <w:rPr>
          <w:i/>
          <w:sz w:val="16"/>
          <w:szCs w:val="16"/>
        </w:rPr>
        <w:t>)</w:t>
      </w:r>
    </w:p>
    <w:p w14:paraId="3F419735" w14:textId="77777777" w:rsidR="00894AA3" w:rsidRPr="00D04FDE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14:paraId="5252B261" w14:textId="77777777" w:rsidR="007C78AD" w:rsidRPr="00D04FDE" w:rsidRDefault="00894AA3" w:rsidP="007F49C1">
      <w:pPr>
        <w:spacing w:after="0" w:line="240" w:lineRule="auto"/>
        <w:jc w:val="both"/>
      </w:pPr>
      <w:r w:rsidRPr="00D04FDE">
        <w:rPr>
          <w:i/>
        </w:rPr>
        <w:t>…………………………………………………………………</w:t>
      </w:r>
      <w:r w:rsidR="00692E08" w:rsidRPr="00D04FDE">
        <w:t>…………………………………………………………..</w:t>
      </w:r>
      <w:r w:rsidR="007F49C1" w:rsidRPr="00D04FDE">
        <w:t>, wyrażam zgodę na</w:t>
      </w:r>
      <w:r w:rsidR="007C78AD" w:rsidRPr="00D04FDE">
        <w:t>:</w:t>
      </w:r>
    </w:p>
    <w:p w14:paraId="4992232E" w14:textId="77777777" w:rsidR="007C78AD" w:rsidRPr="00D04FDE" w:rsidRDefault="007C78AD" w:rsidP="007F49C1">
      <w:pPr>
        <w:spacing w:after="0" w:line="240" w:lineRule="auto"/>
        <w:jc w:val="both"/>
      </w:pPr>
    </w:p>
    <w:p w14:paraId="23AC35E2" w14:textId="37084065" w:rsidR="00105522" w:rsidRPr="00D04FDE" w:rsidRDefault="00717309" w:rsidP="009164A2">
      <w:pPr>
        <w:spacing w:after="0" w:line="240" w:lineRule="auto"/>
        <w:jc w:val="both"/>
        <w:rPr>
          <w:i/>
          <w:sz w:val="16"/>
          <w:szCs w:val="16"/>
        </w:rPr>
      </w:pPr>
      <w:r w:rsidRPr="00D04FDE">
        <w:t>nieodpłatn</w:t>
      </w:r>
      <w:r w:rsidR="009111A8" w:rsidRPr="00D04FDE">
        <w:t>e</w:t>
      </w:r>
      <w:r w:rsidRPr="00D04FDE">
        <w:t xml:space="preserve"> </w:t>
      </w:r>
      <w:r w:rsidR="009111A8" w:rsidRPr="00D04FDE">
        <w:t xml:space="preserve">przetwarzanie (w tym </w:t>
      </w:r>
      <w:r w:rsidR="00B83E37" w:rsidRPr="00D04FDE">
        <w:t>rozpowszechnianie</w:t>
      </w:r>
      <w:r w:rsidR="009111A8" w:rsidRPr="00D04FDE">
        <w:t>)</w:t>
      </w:r>
      <w:r w:rsidRPr="00D04FDE">
        <w:t xml:space="preserve"> danych osobowych w postaci</w:t>
      </w:r>
      <w:r w:rsidR="00401DD5" w:rsidRPr="00D04FDE">
        <w:t xml:space="preserve">: </w:t>
      </w:r>
      <w:r w:rsidR="00401DD5" w:rsidRPr="00D04FDE">
        <w:rPr>
          <w:b/>
        </w:rPr>
        <w:t>wizerunku</w:t>
      </w:r>
      <w:r w:rsidR="00A95323" w:rsidRPr="00D04FDE">
        <w:rPr>
          <w:vertAlign w:val="superscript"/>
        </w:rPr>
        <w:t>1</w:t>
      </w:r>
      <w:r w:rsidR="00401DD5" w:rsidRPr="00D04FDE">
        <w:rPr>
          <w:b/>
        </w:rPr>
        <w:t>,</w:t>
      </w:r>
      <w:r w:rsidRPr="00D04FDE">
        <w:rPr>
          <w:b/>
        </w:rPr>
        <w:t xml:space="preserve"> imienia, nazwiska, klasy</w:t>
      </w:r>
      <w:r w:rsidR="005C39C3" w:rsidRPr="00D04FDE">
        <w:rPr>
          <w:b/>
        </w:rPr>
        <w:t xml:space="preserve"> i szkoły</w:t>
      </w:r>
      <w:r w:rsidRPr="00D04FDE">
        <w:t xml:space="preserve"> </w:t>
      </w:r>
      <w:r w:rsidR="009111A8" w:rsidRPr="00D04FDE">
        <w:t>mojego dziecka/</w:t>
      </w:r>
      <w:r w:rsidR="008E3038" w:rsidRPr="00D04FDE">
        <w:t xml:space="preserve"> </w:t>
      </w:r>
      <w:r w:rsidR="009111A8" w:rsidRPr="00D04FDE">
        <w:t>podopiecznego</w:t>
      </w:r>
      <w:r w:rsidR="008E3038" w:rsidRPr="00D04FDE">
        <w:t xml:space="preserve">/ mojej osoby* </w:t>
      </w:r>
      <w:r w:rsidR="008E3038" w:rsidRPr="00E77FB2">
        <w:rPr>
          <w:i/>
          <w:iCs/>
          <w:sz w:val="24"/>
          <w:szCs w:val="24"/>
        </w:rPr>
        <w:t>………….</w:t>
      </w:r>
      <w:r w:rsidR="00B83E37" w:rsidRPr="00E77FB2">
        <w:rPr>
          <w:i/>
          <w:iCs/>
          <w:sz w:val="24"/>
          <w:szCs w:val="24"/>
        </w:rPr>
        <w:t>…….…….</w:t>
      </w:r>
      <w:r w:rsidR="009111A8" w:rsidRPr="00E77FB2">
        <w:rPr>
          <w:i/>
          <w:iCs/>
          <w:sz w:val="24"/>
          <w:szCs w:val="24"/>
        </w:rPr>
        <w:t>…………..…</w:t>
      </w:r>
      <w:r w:rsidR="005C39C3" w:rsidRPr="00E77FB2">
        <w:rPr>
          <w:i/>
          <w:iCs/>
          <w:sz w:val="24"/>
          <w:szCs w:val="24"/>
        </w:rPr>
        <w:t>……………………</w:t>
      </w:r>
      <w:r w:rsidR="008E3038" w:rsidRPr="00E77FB2">
        <w:rPr>
          <w:i/>
          <w:iCs/>
          <w:sz w:val="24"/>
          <w:szCs w:val="24"/>
        </w:rPr>
        <w:t>…</w:t>
      </w:r>
      <w:r w:rsidR="007A062E" w:rsidRPr="00E77FB2">
        <w:rPr>
          <w:i/>
          <w:iCs/>
          <w:sz w:val="24"/>
          <w:szCs w:val="24"/>
        </w:rPr>
        <w:t>………………..</w:t>
      </w:r>
      <w:r w:rsidR="008E3038" w:rsidRPr="00E77FB2">
        <w:rPr>
          <w:i/>
          <w:iCs/>
          <w:sz w:val="24"/>
          <w:szCs w:val="24"/>
        </w:rPr>
        <w:t>…</w:t>
      </w:r>
      <w:r w:rsidR="009111A8" w:rsidRPr="00E77FB2">
        <w:rPr>
          <w:i/>
          <w:iCs/>
          <w:sz w:val="24"/>
          <w:szCs w:val="24"/>
        </w:rPr>
        <w:t>…</w:t>
      </w:r>
      <w:r w:rsidR="00E77FB2" w:rsidRPr="00E77FB2">
        <w:rPr>
          <w:i/>
          <w:iCs/>
          <w:sz w:val="16"/>
          <w:szCs w:val="16"/>
        </w:rPr>
        <w:t>(imię i nazwisko osoby której zgoda dotyczy)</w:t>
      </w:r>
      <w:r w:rsidR="008E3038" w:rsidRPr="00D04FDE">
        <w:rPr>
          <w:i/>
          <w:sz w:val="16"/>
          <w:szCs w:val="16"/>
        </w:rPr>
        <w:t xml:space="preserve"> </w:t>
      </w:r>
      <w:r w:rsidR="008E3038" w:rsidRPr="00D04FDE">
        <w:t xml:space="preserve">przez </w:t>
      </w:r>
      <w:r w:rsidR="00E77FB2">
        <w:t>Urząd Marszałkowski Województwa Podkarpackiego w Rzeszowie</w:t>
      </w:r>
      <w:r w:rsidR="007A062E">
        <w:t xml:space="preserve"> w związku z udziałem w</w:t>
      </w:r>
      <w:r w:rsidR="00DE12C1">
        <w:t> </w:t>
      </w:r>
      <w:r w:rsidR="008E3038" w:rsidRPr="00D04FDE">
        <w:t xml:space="preserve">zorganizowanym </w:t>
      </w:r>
      <w:r w:rsidR="009D6CB2">
        <w:t>W</w:t>
      </w:r>
      <w:r w:rsidR="009D302A">
        <w:t xml:space="preserve">ojewódzkim </w:t>
      </w:r>
      <w:r w:rsidR="009D6CB2">
        <w:t>K</w:t>
      </w:r>
      <w:r w:rsidR="009D302A">
        <w:t>onkursie</w:t>
      </w:r>
      <w:r w:rsidR="009D6CB2">
        <w:t xml:space="preserve"> F</w:t>
      </w:r>
      <w:r w:rsidR="00DE12C1">
        <w:t>otograficznym</w:t>
      </w:r>
      <w:r w:rsidR="009D6CB2">
        <w:t xml:space="preserve"> </w:t>
      </w:r>
      <w:r w:rsidR="009D6CB2" w:rsidRPr="009D6CB2">
        <w:rPr>
          <w:rFonts w:cstheme="minorHAnsi"/>
        </w:rPr>
        <w:t>„</w:t>
      </w:r>
      <w:r w:rsidR="00672087">
        <w:rPr>
          <w:rFonts w:cstheme="minorHAnsi"/>
        </w:rPr>
        <w:t>Projekty PROW</w:t>
      </w:r>
      <w:r w:rsidR="009D6CB2" w:rsidRPr="009D6CB2">
        <w:rPr>
          <w:rFonts w:cstheme="minorHAnsi"/>
        </w:rPr>
        <w:t xml:space="preserve"> w obiektywie”</w:t>
      </w:r>
      <w:r w:rsidR="00E77FB2" w:rsidRPr="009D6CB2">
        <w:rPr>
          <w:rFonts w:cstheme="minorHAnsi"/>
        </w:rPr>
        <w:t>.</w:t>
      </w:r>
      <w:r w:rsidR="008E3038" w:rsidRPr="00D04FDE">
        <w:rPr>
          <w:i/>
          <w:sz w:val="16"/>
          <w:szCs w:val="16"/>
        </w:rPr>
        <w:t xml:space="preserve"> </w:t>
      </w:r>
    </w:p>
    <w:p w14:paraId="209BD9EC" w14:textId="473501E1" w:rsidR="00987613" w:rsidRPr="00D04FDE" w:rsidRDefault="00A95323" w:rsidP="007F49C1">
      <w:pPr>
        <w:spacing w:after="0" w:line="240" w:lineRule="auto"/>
        <w:jc w:val="both"/>
      </w:pPr>
      <w:r w:rsidRPr="00D04FDE">
        <w:rPr>
          <w:vertAlign w:val="superscript"/>
        </w:rPr>
        <w:t xml:space="preserve">1 </w:t>
      </w:r>
      <w:r w:rsidRPr="00D04FDE">
        <w:t xml:space="preserve">wizerunku utrwalonego </w:t>
      </w:r>
      <w:r w:rsidR="002B38CD" w:rsidRPr="00D04FDE">
        <w:t xml:space="preserve">jakąkolwiek techniką, na wszelkich nośnikach, </w:t>
      </w:r>
      <w:r w:rsidR="00044626" w:rsidRPr="00D04FDE">
        <w:t xml:space="preserve">w tym na publikowanie </w:t>
      </w:r>
      <w:r w:rsidR="001F313E" w:rsidRPr="00D04FDE">
        <w:t xml:space="preserve">fotografii, </w:t>
      </w:r>
      <w:r w:rsidR="00044626" w:rsidRPr="00D04FDE">
        <w:t>powstał</w:t>
      </w:r>
      <w:r w:rsidR="002F1488" w:rsidRPr="00D04FDE">
        <w:t>ej</w:t>
      </w:r>
      <w:r w:rsidR="00044626" w:rsidRPr="00D04FDE">
        <w:t xml:space="preserve"> w ramach </w:t>
      </w:r>
      <w:r w:rsidR="002F1488" w:rsidRPr="00D04FDE">
        <w:t>organizowanego</w:t>
      </w:r>
      <w:r w:rsidR="008047C9" w:rsidRPr="00D04FDE">
        <w:t xml:space="preserve"> konkursu</w:t>
      </w:r>
      <w:r w:rsidR="00D04FDE" w:rsidRPr="00D04FDE">
        <w:t xml:space="preserve"> </w:t>
      </w:r>
      <w:r w:rsidR="00044626" w:rsidRPr="00D04FDE">
        <w:t>w materiałach służących popularyzacji w</w:t>
      </w:r>
      <w:r w:rsidR="00B177A7" w:rsidRPr="00D04FDE">
        <w:t> </w:t>
      </w:r>
      <w:r w:rsidR="00044626" w:rsidRPr="00D04FDE">
        <w:t xml:space="preserve">zakresie edukacji </w:t>
      </w:r>
      <w:r w:rsidR="001D39B5" w:rsidRPr="00D04FDE">
        <w:t xml:space="preserve">oraz </w:t>
      </w:r>
      <w:r w:rsidR="0058367E" w:rsidRPr="00D04FDE">
        <w:t>w</w:t>
      </w:r>
      <w:r w:rsidR="00BA6EBD" w:rsidRPr="00D04FDE">
        <w:t> </w:t>
      </w:r>
      <w:r w:rsidR="0058367E" w:rsidRPr="00D04FDE">
        <w:t xml:space="preserve">celach promocyjnych </w:t>
      </w:r>
      <w:r w:rsidR="00E77FB2">
        <w:t>Organizatorów</w:t>
      </w:r>
      <w:r w:rsidR="005C6785" w:rsidRPr="00D04FDE">
        <w:t>, jak również</w:t>
      </w:r>
      <w:r w:rsidR="007C48DB" w:rsidRPr="00D04FDE">
        <w:t xml:space="preserve"> w celu</w:t>
      </w:r>
      <w:r w:rsidR="005C6785" w:rsidRPr="00D04FDE">
        <w:t xml:space="preserve"> archiwizowani</w:t>
      </w:r>
      <w:r w:rsidR="003A3E55" w:rsidRPr="00D04FDE">
        <w:t>a</w:t>
      </w:r>
      <w:r w:rsidR="005C6785" w:rsidRPr="00D04FDE">
        <w:t xml:space="preserve"> wydarzeń </w:t>
      </w:r>
      <w:r w:rsidR="00044626" w:rsidRPr="00D04FDE">
        <w:t>poprzez rozpowszechnianie</w:t>
      </w:r>
      <w:r w:rsidR="00DD03BF" w:rsidRPr="00D04FDE">
        <w:t xml:space="preserve"> za pośrednictwem wszelkich </w:t>
      </w:r>
      <w:r w:rsidR="00C53DA3" w:rsidRPr="00D04FDE">
        <w:t>mediów/</w:t>
      </w:r>
      <w:r w:rsidR="00DD03BF" w:rsidRPr="00D04FDE">
        <w:t>kanałów</w:t>
      </w:r>
      <w:r w:rsidR="00C53DA3" w:rsidRPr="00D04FDE">
        <w:t xml:space="preserve"> dystrybucji informacji, </w:t>
      </w:r>
      <w:r w:rsidR="00C53DA3" w:rsidRPr="00D04FDE">
        <w:rPr>
          <w:b/>
          <w:u w:val="single"/>
        </w:rPr>
        <w:t>w</w:t>
      </w:r>
      <w:r w:rsidR="007C48DB" w:rsidRPr="00D04FDE">
        <w:rPr>
          <w:b/>
          <w:u w:val="single"/>
        </w:rPr>
        <w:t> </w:t>
      </w:r>
      <w:r w:rsidR="00C53DA3" w:rsidRPr="00D04FDE">
        <w:rPr>
          <w:b/>
          <w:u w:val="single"/>
        </w:rPr>
        <w:t>szczególności</w:t>
      </w:r>
      <w:r w:rsidR="00987613" w:rsidRPr="00D04FDE">
        <w:t>:</w:t>
      </w:r>
    </w:p>
    <w:p w14:paraId="1603FCC4" w14:textId="2C4DA831" w:rsidR="00987613" w:rsidRPr="00D04FDE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w </w:t>
      </w:r>
      <w:r w:rsidR="007F395B" w:rsidRPr="00D04FDE">
        <w:t>Internecie</w:t>
      </w:r>
      <w:r w:rsidRPr="00D04FDE">
        <w:t xml:space="preserve"> np. </w:t>
      </w:r>
      <w:r w:rsidR="00987613" w:rsidRPr="00D04FDE">
        <w:t>na stron</w:t>
      </w:r>
      <w:r w:rsidR="006D18A8" w:rsidRPr="00D04FDE">
        <w:t>ie</w:t>
      </w:r>
      <w:r w:rsidR="00987613" w:rsidRPr="00D04FDE">
        <w:t xml:space="preserve"> interneto</w:t>
      </w:r>
      <w:r w:rsidR="006D18A8" w:rsidRPr="00D04FDE">
        <w:t>wej</w:t>
      </w:r>
      <w:r w:rsidR="00987613" w:rsidRPr="00D04FDE">
        <w:t xml:space="preserve"> </w:t>
      </w:r>
      <w:r w:rsidR="00DE12C1">
        <w:t>Organizatora</w:t>
      </w:r>
      <w:r w:rsidR="00987613" w:rsidRPr="00D04FDE">
        <w:t xml:space="preserve">, </w:t>
      </w:r>
    </w:p>
    <w:p w14:paraId="3204B05D" w14:textId="77777777" w:rsidR="00987613" w:rsidRPr="00D04FDE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TV, </w:t>
      </w:r>
      <w:r w:rsidR="00987613" w:rsidRPr="00D04FDE">
        <w:t>prasie</w:t>
      </w:r>
      <w:r w:rsidR="00DD03BF" w:rsidRPr="00D04FDE">
        <w:t xml:space="preserve"> i powstałych publikacjach</w:t>
      </w:r>
      <w:r w:rsidR="00987613" w:rsidRPr="00D04FDE">
        <w:t>;</w:t>
      </w:r>
    </w:p>
    <w:p w14:paraId="775737AF" w14:textId="7F2A87D1" w:rsidR="00B177A7" w:rsidRPr="00D04FDE" w:rsidRDefault="005C1B43" w:rsidP="00E77FB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dyplomach, </w:t>
      </w:r>
      <w:r w:rsidR="00987613" w:rsidRPr="00D04FDE">
        <w:t>plakatach</w:t>
      </w:r>
      <w:r w:rsidR="00B177A7" w:rsidRPr="00D04FDE">
        <w:t>;</w:t>
      </w:r>
    </w:p>
    <w:p w14:paraId="680034ED" w14:textId="77777777" w:rsidR="002B15F1" w:rsidRPr="00D04FDE" w:rsidRDefault="002B15F1" w:rsidP="002B15F1">
      <w:pPr>
        <w:spacing w:after="0" w:line="240" w:lineRule="auto"/>
        <w:jc w:val="both"/>
        <w:rPr>
          <w:sz w:val="10"/>
        </w:rPr>
      </w:pPr>
    </w:p>
    <w:p w14:paraId="6AFB47C7" w14:textId="6C544C08" w:rsidR="009164A2" w:rsidRPr="00D04FDE" w:rsidRDefault="004E0E87" w:rsidP="009164A2">
      <w:pPr>
        <w:spacing w:after="0" w:line="240" w:lineRule="auto"/>
        <w:jc w:val="both"/>
      </w:pPr>
      <w:r w:rsidRPr="00D04FDE">
        <w:t>Wizerunek dziecka/podopiecznego</w:t>
      </w:r>
      <w:r w:rsidR="007008E8" w:rsidRPr="00D04FDE">
        <w:t>/mojej osoby</w:t>
      </w:r>
      <w:r w:rsidR="004A0714" w:rsidRPr="00D04FDE">
        <w:t>*</w:t>
      </w:r>
      <w:r w:rsidRPr="00D04FDE">
        <w:t xml:space="preserve"> nie może być użyty w formie </w:t>
      </w:r>
      <w:r w:rsidR="008B5A90" w:rsidRPr="00D04FDE">
        <w:t xml:space="preserve">lub publikacji obraźliwej ani naruszać w inny sposób </w:t>
      </w:r>
      <w:r w:rsidR="000C4F9F" w:rsidRPr="00D04FDE">
        <w:t xml:space="preserve">prawa do prywatności, istotnych interesów i innych </w:t>
      </w:r>
      <w:r w:rsidR="008B5A90" w:rsidRPr="00D04FDE">
        <w:t>dóbr osobistych dziecka/podopiecznego</w:t>
      </w:r>
      <w:r w:rsidR="00A5019D" w:rsidRPr="00D04FDE">
        <w:t>/ mojej osoby</w:t>
      </w:r>
      <w:r w:rsidR="009A18F2" w:rsidRPr="00D04FDE">
        <w:t>*</w:t>
      </w:r>
      <w:r w:rsidR="000C4F9F" w:rsidRPr="00D04FDE">
        <w:t>.</w:t>
      </w:r>
    </w:p>
    <w:p w14:paraId="504DC5C8" w14:textId="529B223B" w:rsidR="0058367E" w:rsidRPr="00D04FDE" w:rsidRDefault="0058367E" w:rsidP="0058367E">
      <w:pPr>
        <w:spacing w:after="0" w:line="240" w:lineRule="auto"/>
        <w:jc w:val="right"/>
      </w:pPr>
      <w:r w:rsidRPr="00D04FDE">
        <w:t>……………………………………………………</w:t>
      </w:r>
    </w:p>
    <w:p w14:paraId="52A9751A" w14:textId="77777777" w:rsidR="0058367E" w:rsidRPr="00D04FDE" w:rsidRDefault="0058367E" w:rsidP="00E76F88">
      <w:pPr>
        <w:spacing w:after="0" w:line="240" w:lineRule="auto"/>
        <w:ind w:left="6372"/>
      </w:pPr>
      <w:r w:rsidRPr="00D04FDE">
        <w:rPr>
          <w:i/>
          <w:sz w:val="16"/>
          <w:szCs w:val="16"/>
        </w:rPr>
        <w:t>(</w:t>
      </w:r>
      <w:r w:rsidR="0019320D" w:rsidRPr="00D04FDE">
        <w:rPr>
          <w:i/>
          <w:sz w:val="16"/>
          <w:szCs w:val="16"/>
        </w:rPr>
        <w:t xml:space="preserve">data i czytelny podpis </w:t>
      </w:r>
      <w:r w:rsidR="00E76F88" w:rsidRPr="00D04FDE">
        <w:rPr>
          <w:i/>
          <w:sz w:val="16"/>
          <w:szCs w:val="16"/>
        </w:rPr>
        <w:t xml:space="preserve">pełnoletniego ucznia/ </w:t>
      </w:r>
      <w:r w:rsidRPr="00D04FDE">
        <w:rPr>
          <w:i/>
          <w:sz w:val="16"/>
          <w:szCs w:val="16"/>
        </w:rPr>
        <w:t>rodzica/ opiekuna prawnego)</w:t>
      </w:r>
      <w:r w:rsidR="0019320D" w:rsidRPr="00D04FDE">
        <w:t xml:space="preserve"> *</w:t>
      </w:r>
    </w:p>
    <w:p w14:paraId="49FE526B" w14:textId="77777777" w:rsidR="009A18F2" w:rsidRPr="00D04FD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14:paraId="3CACA2E5" w14:textId="77777777" w:rsidR="009A18F2" w:rsidRPr="00D04FDE" w:rsidRDefault="009A18F2" w:rsidP="009A18F2">
      <w:pPr>
        <w:spacing w:after="0" w:line="240" w:lineRule="auto"/>
        <w:jc w:val="both"/>
        <w:rPr>
          <w:b/>
        </w:rPr>
      </w:pPr>
      <w:r w:rsidRPr="00D04FDE">
        <w:rPr>
          <w:b/>
        </w:rPr>
        <w:t>Informujemy, że wyrażenie zgody ma charakter dobrowolny, przysługuje Pani/Panu prawo do cofnięci</w:t>
      </w:r>
      <w:r w:rsidR="007040F5" w:rsidRPr="00D04FDE">
        <w:rPr>
          <w:b/>
        </w:rPr>
        <w:t>a tej zgody w dowolnym momencie, jednak wycofanie zgody spowoduje brak możliwości dalszego uczestnictwa w konkursie.</w:t>
      </w:r>
    </w:p>
    <w:p w14:paraId="45F204BB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70AC5618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403C5405" w14:textId="1DA94740" w:rsidR="007008E8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* zaznaczyć właściwe</w:t>
      </w:r>
    </w:p>
    <w:p w14:paraId="6570249F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E395A2C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394517D6" w14:textId="77777777" w:rsidR="00101B9A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2AB03C05" w14:textId="77777777" w:rsidR="00951966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5FB4609" w14:textId="77777777" w:rsidR="00101B9A" w:rsidRPr="00D04FD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z art. 13 ust. 1 i ust. 2</w:t>
      </w:r>
      <w:r w:rsidRPr="00D04FDE">
        <w:t xml:space="preserve">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, informuję o zasadach przetwarzania Pani/Pana danych osobowych oraz o przysługujących Pani/Panu prawach z tym związanych:</w:t>
      </w:r>
    </w:p>
    <w:p w14:paraId="53BAA647" w14:textId="77777777" w:rsidR="00101B9A" w:rsidRPr="00D04FDE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14:paraId="3A89D7EC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552D4250" w14:textId="02E7E58C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lastRenderedPageBreak/>
        <w:t xml:space="preserve">Administratorem danych osobowych jest: </w:t>
      </w:r>
      <w:r w:rsidR="00E77FB2">
        <w:rPr>
          <w:rFonts w:asciiTheme="majorHAnsi" w:eastAsia="Times New Roman" w:hAnsiTheme="majorHAnsi" w:cstheme="majorHAnsi"/>
          <w:sz w:val="18"/>
          <w:szCs w:val="18"/>
          <w:lang w:eastAsia="pl-PL"/>
        </w:rPr>
        <w:t>Związek Stowarzyszeń „Podkarpacka Izba Rolnictwa Ekologicznego”, 36-072 Świlcza 168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14:paraId="4455DF23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2D5E2705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D04FDE">
          <w:rPr>
            <w:rStyle w:val="Hipercze"/>
            <w:rFonts w:asciiTheme="majorHAnsi" w:eastAsia="Times New Roman" w:hAnsiTheme="majorHAnsi" w:cstheme="majorHAnsi"/>
            <w:color w:val="auto"/>
            <w:sz w:val="18"/>
            <w:szCs w:val="18"/>
            <w:lang w:eastAsia="pl-PL"/>
          </w:rPr>
          <w:t>iod1@erzeszow.pl</w:t>
        </w:r>
      </w:hyperlink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14:paraId="100BB479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14:paraId="2C174EA4" w14:textId="4B598E6B" w:rsidR="00101B9A" w:rsidRPr="00D04FDE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rzetwarzanie (w tym rozpowszechnianie) danych osobowych w postaci: wizerunku, imienia, nazwiska, klasy i szkoły </w:t>
      </w:r>
      <w:r w:rsidR="00101B9A" w:rsidRPr="00D04FDE">
        <w:rPr>
          <w:rFonts w:asciiTheme="majorHAnsi" w:hAnsiTheme="majorHAnsi" w:cstheme="majorHAnsi"/>
          <w:sz w:val="18"/>
          <w:szCs w:val="18"/>
        </w:rPr>
        <w:t>będzie odbywało się w szczególności w celu: popularyzacji w zakresie edukacji oraz w celach promocyjnych</w:t>
      </w:r>
      <w:r w:rsidR="00F47ED7" w:rsidRPr="00D04FDE">
        <w:rPr>
          <w:rFonts w:asciiTheme="majorHAnsi" w:hAnsiTheme="majorHAnsi" w:cstheme="majorHAnsi"/>
          <w:sz w:val="18"/>
          <w:szCs w:val="18"/>
        </w:rPr>
        <w:t>,</w:t>
      </w:r>
      <w:r w:rsidR="00F47ED7" w:rsidRPr="00D04FDE">
        <w:t xml:space="preserve"> </w:t>
      </w:r>
      <w:r w:rsidR="00F47ED7" w:rsidRPr="00D04FDE">
        <w:rPr>
          <w:rFonts w:asciiTheme="majorHAnsi" w:hAnsiTheme="majorHAnsi" w:cstheme="majorHAnsi"/>
          <w:sz w:val="18"/>
          <w:szCs w:val="18"/>
        </w:rPr>
        <w:t xml:space="preserve">jak również w celu archiwizowania wydarzeń </w:t>
      </w:r>
      <w:r w:rsidR="00101B9A" w:rsidRPr="00D04FDE">
        <w:rPr>
          <w:rFonts w:asciiTheme="majorHAnsi" w:hAnsiTheme="majorHAnsi" w:cstheme="majorHAnsi"/>
          <w:sz w:val="18"/>
          <w:szCs w:val="18"/>
        </w:rPr>
        <w:t>- na podstawie art. 6 ust. 1 lit. a) oraz/lub art. 9 ust. 2 lit. a) rozporządzenia RODO.</w:t>
      </w:r>
    </w:p>
    <w:p w14:paraId="1530A466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14:paraId="061FA716" w14:textId="61D0C745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Odbiorcami będą wyłącznie podmioty uprawnione do uzyskania danych osobowych na podstawie przepisów prawa oraz szeroki krąg odbiorców związanych z celem przetwarzania tj. z popularyzacją w zakresie edukacji oraz w celach promocyjnych </w:t>
      </w:r>
      <w:r w:rsidR="00E77FB2">
        <w:rPr>
          <w:rFonts w:asciiTheme="majorHAnsi" w:eastAsia="Times New Roman" w:hAnsiTheme="majorHAnsi" w:cstheme="majorHAnsi"/>
          <w:sz w:val="18"/>
          <w:szCs w:val="18"/>
          <w:lang w:eastAsia="pl-PL"/>
        </w:rPr>
        <w:t>Organizatorów</w:t>
      </w:r>
      <w:r w:rsidR="003A3E55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 jak również w celu archiwizowania wydarzeń.</w:t>
      </w:r>
    </w:p>
    <w:p w14:paraId="0759BC28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893F0BF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będą przetwarzane przez okres niezbędny do realizacji celu/ów dla jakiego zostały zebrane, a  po tym czasie przez okres oraz w zakresie wymaganym przez przepisy powszechnie obowiązującego prawa m.in.: ustawę z  dnia 14 lipca 1983 r. o narodowym zasobie archiwalnym i archiwach.</w:t>
      </w:r>
    </w:p>
    <w:p w14:paraId="7E879B49" w14:textId="77777777" w:rsidR="00101B9A" w:rsidRPr="00D04FDE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</w:rPr>
        <w:t>VI.</w:t>
      </w:r>
      <w:r w:rsidRPr="00D04FDE">
        <w:rPr>
          <w:rFonts w:asciiTheme="majorHAnsi" w:hAnsiTheme="majorHAnsi" w:cstheme="majorHAnsi"/>
          <w:sz w:val="18"/>
          <w:szCs w:val="18"/>
        </w:rPr>
        <w:tab/>
      </w:r>
      <w:r w:rsidRPr="00D04FDE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335D3FCC" w14:textId="77777777" w:rsidR="00101B9A" w:rsidRPr="00D04FDE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Przysługuje Pani/Panu prawo do:</w:t>
      </w:r>
    </w:p>
    <w:p w14:paraId="1B654DC1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</w:t>
      </w:r>
      <w:r w:rsidR="00D04FDE" w:rsidRPr="00D04FDE">
        <w:rPr>
          <w:rFonts w:asciiTheme="majorHAnsi" w:hAnsiTheme="majorHAnsi" w:cstheme="majorHAnsi"/>
          <w:sz w:val="18"/>
          <w:szCs w:val="18"/>
        </w:rPr>
        <w:t>,</w:t>
      </w:r>
      <w:r w:rsidRPr="00D04FDE">
        <w:rPr>
          <w:rFonts w:asciiTheme="majorHAnsi" w:hAnsiTheme="majorHAnsi" w:cstheme="majorHAnsi"/>
          <w:sz w:val="18"/>
          <w:szCs w:val="18"/>
        </w:rPr>
        <w:t xml:space="preserve"> gdy dane osobowe są nieprawidłowe lub niekompletne,</w:t>
      </w:r>
    </w:p>
    <w:p w14:paraId="18649405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żądania usunięcia danych osobowych (tzw. prawo do bycia zapomnianym) w przypadku gdy:</w:t>
      </w:r>
    </w:p>
    <w:p w14:paraId="658F526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14:paraId="46599B1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76A0122D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14:paraId="75E65177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1FD02BA8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rzędu Ochrony Danych Osobowych (ul. Stawki 2, 00-193 Warszawa),</w:t>
      </w:r>
    </w:p>
    <w:p w14:paraId="10279564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awo do żądania ograniczenia przetwarzania danych osobowych, </w:t>
      </w:r>
    </w:p>
    <w:p w14:paraId="599ACA22" w14:textId="77777777" w:rsidR="00101B9A" w:rsidRPr="00D04FDE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D04FDE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D04FDE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D04FDE">
        <w:rPr>
          <w:rFonts w:asciiTheme="majorHAnsi" w:hAnsiTheme="majorHAnsi" w:cstheme="majorHAnsi"/>
          <w:sz w:val="18"/>
          <w:szCs w:val="18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22496C05" w14:textId="77777777" w:rsidR="00E34DBA" w:rsidRPr="00D04FDE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D04FDE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F407ED" w:rsidRPr="00D04FDE">
        <w:rPr>
          <w:rFonts w:asciiTheme="majorHAnsi" w:hAnsiTheme="majorHAnsi" w:cstheme="majorHAnsi"/>
          <w:b/>
          <w:sz w:val="18"/>
          <w:szCs w:val="18"/>
          <w:u w:val="single"/>
        </w:rPr>
        <w:t>konkursie</w:t>
      </w:r>
      <w:r w:rsidR="00D04FDE" w:rsidRPr="00D04FDE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14:paraId="75C1C458" w14:textId="77777777" w:rsidR="00101B9A" w:rsidRPr="00D04FDE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25965D94" w14:textId="77777777" w:rsidR="009C7D34" w:rsidRPr="00D04FDE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b organizacji międzynarodowych, o każdym takim przypadku będzie Pani/Pan poinformowana/y.</w:t>
      </w:r>
    </w:p>
    <w:p w14:paraId="1490C91D" w14:textId="77777777" w:rsidR="00101B9A" w:rsidRPr="00D04FDE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04FDE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D04FDE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D04FDE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D04FDE" w:rsidSect="004B60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33FEA" w14:textId="77777777" w:rsidR="00957158" w:rsidRDefault="00957158" w:rsidP="002215BA">
      <w:pPr>
        <w:spacing w:after="0" w:line="240" w:lineRule="auto"/>
      </w:pPr>
      <w:r>
        <w:separator/>
      </w:r>
    </w:p>
  </w:endnote>
  <w:endnote w:type="continuationSeparator" w:id="0">
    <w:p w14:paraId="56333D66" w14:textId="77777777" w:rsidR="00957158" w:rsidRDefault="00957158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5D709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8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8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74DE2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12830" w14:textId="77777777" w:rsidR="00957158" w:rsidRDefault="00957158" w:rsidP="002215BA">
      <w:pPr>
        <w:spacing w:after="0" w:line="240" w:lineRule="auto"/>
      </w:pPr>
      <w:r>
        <w:separator/>
      </w:r>
    </w:p>
  </w:footnote>
  <w:footnote w:type="continuationSeparator" w:id="0">
    <w:p w14:paraId="6EF9641C" w14:textId="77777777" w:rsidR="00957158" w:rsidRDefault="00957158" w:rsidP="0022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25ADC" w14:textId="569880CE" w:rsidR="001208DB" w:rsidRDefault="001208DB" w:rsidP="001208DB">
    <w:pPr>
      <w:pStyle w:val="Nagwek"/>
      <w:jc w:val="right"/>
    </w:pPr>
    <w:r>
      <w:t>Załącznik nr 2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A3"/>
    <w:rsid w:val="0000057E"/>
    <w:rsid w:val="00044626"/>
    <w:rsid w:val="0005153F"/>
    <w:rsid w:val="000C4F9F"/>
    <w:rsid w:val="000C5FF4"/>
    <w:rsid w:val="00101B9A"/>
    <w:rsid w:val="00105522"/>
    <w:rsid w:val="001208DB"/>
    <w:rsid w:val="00130DB4"/>
    <w:rsid w:val="0013201E"/>
    <w:rsid w:val="001512D2"/>
    <w:rsid w:val="001610CD"/>
    <w:rsid w:val="0019320D"/>
    <w:rsid w:val="00197675"/>
    <w:rsid w:val="001C37BF"/>
    <w:rsid w:val="001D0097"/>
    <w:rsid w:val="001D39B5"/>
    <w:rsid w:val="001F1282"/>
    <w:rsid w:val="001F313E"/>
    <w:rsid w:val="002215BA"/>
    <w:rsid w:val="00230D91"/>
    <w:rsid w:val="0023215A"/>
    <w:rsid w:val="0027362F"/>
    <w:rsid w:val="002B15F1"/>
    <w:rsid w:val="002B38CD"/>
    <w:rsid w:val="002C6F1C"/>
    <w:rsid w:val="002F1488"/>
    <w:rsid w:val="003442A9"/>
    <w:rsid w:val="00371076"/>
    <w:rsid w:val="00395952"/>
    <w:rsid w:val="003A3E55"/>
    <w:rsid w:val="00401DD5"/>
    <w:rsid w:val="00422209"/>
    <w:rsid w:val="0046694D"/>
    <w:rsid w:val="00483A73"/>
    <w:rsid w:val="004A0714"/>
    <w:rsid w:val="004B317C"/>
    <w:rsid w:val="004B600F"/>
    <w:rsid w:val="004C4D0F"/>
    <w:rsid w:val="004E0E87"/>
    <w:rsid w:val="004E3FD8"/>
    <w:rsid w:val="00504678"/>
    <w:rsid w:val="00545C8C"/>
    <w:rsid w:val="00551C9D"/>
    <w:rsid w:val="005707B7"/>
    <w:rsid w:val="005739A8"/>
    <w:rsid w:val="005757AD"/>
    <w:rsid w:val="0058367E"/>
    <w:rsid w:val="0058661C"/>
    <w:rsid w:val="005C1B43"/>
    <w:rsid w:val="005C39C3"/>
    <w:rsid w:val="005C6781"/>
    <w:rsid w:val="005C6785"/>
    <w:rsid w:val="005E418A"/>
    <w:rsid w:val="006351BD"/>
    <w:rsid w:val="00644841"/>
    <w:rsid w:val="00647A68"/>
    <w:rsid w:val="00667853"/>
    <w:rsid w:val="00670D60"/>
    <w:rsid w:val="00672087"/>
    <w:rsid w:val="00692E08"/>
    <w:rsid w:val="006D18A8"/>
    <w:rsid w:val="006D22CB"/>
    <w:rsid w:val="006D4E3A"/>
    <w:rsid w:val="006E580A"/>
    <w:rsid w:val="007008E8"/>
    <w:rsid w:val="0070136E"/>
    <w:rsid w:val="007040F5"/>
    <w:rsid w:val="00706691"/>
    <w:rsid w:val="00712002"/>
    <w:rsid w:val="00717309"/>
    <w:rsid w:val="00717D03"/>
    <w:rsid w:val="007247FA"/>
    <w:rsid w:val="00733CCF"/>
    <w:rsid w:val="00744664"/>
    <w:rsid w:val="007504D2"/>
    <w:rsid w:val="00764BED"/>
    <w:rsid w:val="00794525"/>
    <w:rsid w:val="007A062E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15020"/>
    <w:rsid w:val="00820CB3"/>
    <w:rsid w:val="0087285E"/>
    <w:rsid w:val="008803DE"/>
    <w:rsid w:val="00894AA3"/>
    <w:rsid w:val="008B5A90"/>
    <w:rsid w:val="008E3038"/>
    <w:rsid w:val="008F6C7B"/>
    <w:rsid w:val="009111A8"/>
    <w:rsid w:val="009164A2"/>
    <w:rsid w:val="00951966"/>
    <w:rsid w:val="00954B0E"/>
    <w:rsid w:val="0095520D"/>
    <w:rsid w:val="00957158"/>
    <w:rsid w:val="00987613"/>
    <w:rsid w:val="009A18F2"/>
    <w:rsid w:val="009C7305"/>
    <w:rsid w:val="009C7D34"/>
    <w:rsid w:val="009D302A"/>
    <w:rsid w:val="009D6CB2"/>
    <w:rsid w:val="00A367A9"/>
    <w:rsid w:val="00A448C8"/>
    <w:rsid w:val="00A5019D"/>
    <w:rsid w:val="00A50AA3"/>
    <w:rsid w:val="00A95323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A6EBD"/>
    <w:rsid w:val="00BF28A7"/>
    <w:rsid w:val="00C213ED"/>
    <w:rsid w:val="00C26677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D00254"/>
    <w:rsid w:val="00D04FDE"/>
    <w:rsid w:val="00D338E2"/>
    <w:rsid w:val="00D4214F"/>
    <w:rsid w:val="00D515B1"/>
    <w:rsid w:val="00D664ED"/>
    <w:rsid w:val="00DB10F8"/>
    <w:rsid w:val="00DD03BF"/>
    <w:rsid w:val="00DE12C1"/>
    <w:rsid w:val="00E34DBA"/>
    <w:rsid w:val="00E76F88"/>
    <w:rsid w:val="00E77FB2"/>
    <w:rsid w:val="00E803D2"/>
    <w:rsid w:val="00E92E0F"/>
    <w:rsid w:val="00EA60F7"/>
    <w:rsid w:val="00EE7DA3"/>
    <w:rsid w:val="00F407ED"/>
    <w:rsid w:val="00F47ED7"/>
    <w:rsid w:val="00F92B12"/>
    <w:rsid w:val="00FD20D7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D186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5078-5BCA-4880-82E6-9DD858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Regulaminu konkursu</dc:title>
  <dc:subject/>
  <dc:creator>Rozesłaniec Wioletta</dc:creator>
  <cp:keywords/>
  <dc:description/>
  <cp:lastModifiedBy>Kogut Justyna</cp:lastModifiedBy>
  <cp:revision>4</cp:revision>
  <cp:lastPrinted>2021-08-05T10:20:00Z</cp:lastPrinted>
  <dcterms:created xsi:type="dcterms:W3CDTF">2021-08-31T10:03:00Z</dcterms:created>
  <dcterms:modified xsi:type="dcterms:W3CDTF">2021-08-31T10:10:00Z</dcterms:modified>
</cp:coreProperties>
</file>